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714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2C1156" w14:paraId="002B8595" w14:textId="77777777" w:rsidTr="00634DA0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FC3C" w14:textId="0FF42B51" w:rsidR="002C1156" w:rsidRPr="00224783" w:rsidRDefault="002C1156" w:rsidP="00634D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390BAB">
              <w:rPr>
                <w:b/>
                <w:sz w:val="32"/>
                <w:szCs w:val="32"/>
              </w:rPr>
              <w:t>COLLAUDATORI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I</w:t>
            </w:r>
            <w:r w:rsidR="00277748">
              <w:rPr>
                <w:b/>
                <w:sz w:val="32"/>
                <w:szCs w:val="32"/>
              </w:rPr>
              <w:t>/ESTERNI</w:t>
            </w:r>
          </w:p>
        </w:tc>
      </w:tr>
      <w:tr w:rsidR="002C1156" w14:paraId="5040B688" w14:textId="77777777" w:rsidTr="00634DA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B8D01" w14:textId="77777777" w:rsidR="00634DA0" w:rsidRDefault="002C1156" w:rsidP="00634DA0">
            <w:pPr>
              <w:snapToGrid w:val="0"/>
              <w:rPr>
                <w:b/>
                <w:sz w:val="28"/>
                <w:szCs w:val="28"/>
              </w:rPr>
            </w:pPr>
            <w:r w:rsidRPr="00634DA0">
              <w:rPr>
                <w:b/>
                <w:sz w:val="28"/>
                <w:szCs w:val="28"/>
              </w:rPr>
              <w:t xml:space="preserve">Requisiti di ammissione: </w:t>
            </w:r>
          </w:p>
          <w:p w14:paraId="20B05B4E" w14:textId="01093AC5" w:rsidR="002C1156" w:rsidRPr="00634DA0" w:rsidRDefault="00634DA0" w:rsidP="00634DA0">
            <w:pPr>
              <w:snapToGrid w:val="0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c</w:t>
            </w:r>
            <w:r w:rsidR="002C1156" w:rsidRPr="00634DA0">
              <w:rPr>
                <w:bCs/>
                <w:i/>
                <w:iCs/>
                <w:sz w:val="28"/>
                <w:szCs w:val="28"/>
              </w:rPr>
              <w:t>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7F54" w14:textId="77777777" w:rsidR="002C1156" w:rsidRDefault="002C1156" w:rsidP="00634DA0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8006" w14:textId="77777777" w:rsidR="002C1156" w:rsidRDefault="002C1156" w:rsidP="00634DA0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3D1A" w14:textId="77777777" w:rsidR="002C1156" w:rsidRDefault="002C1156" w:rsidP="00634DA0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C1156" w14:paraId="15997886" w14:textId="77777777" w:rsidTr="00634DA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A76010" w14:textId="77777777" w:rsidR="002C1156" w:rsidRDefault="002C1156" w:rsidP="00634DA0">
            <w:pPr>
              <w:snapToGrid w:val="0"/>
              <w:rPr>
                <w:b/>
              </w:rPr>
            </w:pPr>
          </w:p>
          <w:p w14:paraId="791D2BC9" w14:textId="77777777" w:rsidR="002C1156" w:rsidRPr="00166AF8" w:rsidRDefault="002C1156" w:rsidP="00634DA0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F25C663" w14:textId="77777777" w:rsidR="002C1156" w:rsidRPr="00634DA0" w:rsidRDefault="002C1156" w:rsidP="00634DA0">
            <w:pPr>
              <w:snapToGrid w:val="0"/>
              <w:jc w:val="center"/>
              <w:rPr>
                <w:b/>
                <w:u w:val="single"/>
              </w:rPr>
            </w:pPr>
            <w:r w:rsidRPr="00634DA0">
              <w:rPr>
                <w:b/>
                <w:u w:val="single"/>
              </w:rPr>
              <w:t>NELLO SPECIFICO SETTORE IN CUI SI CONCORRE</w:t>
            </w:r>
          </w:p>
          <w:p w14:paraId="1738B449" w14:textId="77777777" w:rsidR="002C1156" w:rsidRDefault="002C1156" w:rsidP="00634DA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12C8" w14:textId="77777777" w:rsidR="002C1156" w:rsidRDefault="002C1156" w:rsidP="00634DA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80AF" w14:textId="77777777" w:rsidR="002C1156" w:rsidRDefault="002C1156" w:rsidP="00634DA0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A77F" w14:textId="77777777" w:rsidR="002C1156" w:rsidRDefault="002C1156" w:rsidP="00634DA0">
            <w:pPr>
              <w:jc w:val="center"/>
              <w:rPr>
                <w:b/>
              </w:rPr>
            </w:pPr>
          </w:p>
        </w:tc>
      </w:tr>
      <w:tr w:rsidR="002C1156" w14:paraId="60684ED8" w14:textId="77777777" w:rsidTr="00634DA0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67CC" w14:textId="77777777" w:rsidR="002C1156" w:rsidRPr="00B2753D" w:rsidRDefault="002C1156" w:rsidP="00634DA0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1FE7E304" w14:textId="77777777" w:rsidR="002C1156" w:rsidRPr="00B2753D" w:rsidRDefault="002C1156" w:rsidP="00634DA0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521" w14:textId="77777777" w:rsidR="002C1156" w:rsidRPr="00634DA0" w:rsidRDefault="002C1156" w:rsidP="00634D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5111" w14:textId="77777777" w:rsidR="002C1156" w:rsidRPr="00634DA0" w:rsidRDefault="002C1156" w:rsidP="00634DA0">
            <w:pPr>
              <w:rPr>
                <w:sz w:val="24"/>
                <w:szCs w:val="24"/>
              </w:rPr>
            </w:pPr>
            <w:r w:rsidRPr="00634DA0">
              <w:rPr>
                <w:b/>
                <w:sz w:val="24"/>
                <w:szCs w:val="24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B6FE" w14:textId="77777777" w:rsidR="002C1156" w:rsidRPr="00634DA0" w:rsidRDefault="002C1156" w:rsidP="00634D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027E" w14:textId="77777777" w:rsidR="002C1156" w:rsidRPr="00634DA0" w:rsidRDefault="002C1156" w:rsidP="00634D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7BE7" w14:textId="77777777" w:rsidR="002C1156" w:rsidRPr="00634DA0" w:rsidRDefault="002C1156" w:rsidP="00634DA0">
            <w:pPr>
              <w:snapToGrid w:val="0"/>
              <w:rPr>
                <w:sz w:val="24"/>
                <w:szCs w:val="24"/>
              </w:rPr>
            </w:pPr>
          </w:p>
        </w:tc>
      </w:tr>
      <w:tr w:rsidR="002C1156" w14:paraId="2D5D1B7E" w14:textId="77777777" w:rsidTr="00634DA0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8D1D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4071" w14:textId="77777777" w:rsidR="002C1156" w:rsidRPr="00B2753D" w:rsidRDefault="002C1156" w:rsidP="00634DA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FDA6" w14:textId="77777777" w:rsidR="002C1156" w:rsidRPr="00B2753D" w:rsidRDefault="002C1156" w:rsidP="00634DA0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B7E7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D04B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89A4" w14:textId="77777777" w:rsidR="002C1156" w:rsidRDefault="002C1156" w:rsidP="00634DA0">
            <w:pPr>
              <w:snapToGrid w:val="0"/>
            </w:pPr>
          </w:p>
        </w:tc>
      </w:tr>
      <w:tr w:rsidR="002C1156" w14:paraId="755A1394" w14:textId="77777777" w:rsidTr="00634DA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F46C1D" w14:textId="77777777" w:rsidR="002C1156" w:rsidRPr="00B2753D" w:rsidRDefault="002C1156" w:rsidP="00634DA0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26E48F58" w14:textId="77777777" w:rsidR="002C1156" w:rsidRDefault="002C1156" w:rsidP="00634DA0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F1A5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21624" w14:textId="77777777" w:rsidR="002C1156" w:rsidRPr="00704438" w:rsidRDefault="002C1156" w:rsidP="00634DA0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3CB2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356F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2B6" w14:textId="77777777" w:rsidR="002C1156" w:rsidRDefault="002C1156" w:rsidP="00634DA0">
            <w:pPr>
              <w:snapToGrid w:val="0"/>
            </w:pPr>
          </w:p>
        </w:tc>
      </w:tr>
      <w:tr w:rsidR="002C1156" w14:paraId="00605058" w14:textId="77777777" w:rsidTr="00634DA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AE1186" w14:textId="77777777" w:rsidR="002C1156" w:rsidRPr="00754F5D" w:rsidRDefault="002C1156" w:rsidP="00634DA0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05C9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1F47E" w14:textId="77777777" w:rsidR="002C1156" w:rsidRPr="00704438" w:rsidRDefault="002C1156" w:rsidP="00634DA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502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265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5046" w14:textId="77777777" w:rsidR="002C1156" w:rsidRDefault="002C1156" w:rsidP="00634DA0">
            <w:pPr>
              <w:snapToGrid w:val="0"/>
            </w:pPr>
          </w:p>
        </w:tc>
      </w:tr>
      <w:tr w:rsidR="002C1156" w14:paraId="25E95598" w14:textId="77777777" w:rsidTr="00634DA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F6FB51" w14:textId="77777777" w:rsidR="002C1156" w:rsidRPr="00B2753D" w:rsidRDefault="002C1156" w:rsidP="00634DA0">
            <w:pPr>
              <w:rPr>
                <w:b/>
              </w:rPr>
            </w:pPr>
          </w:p>
          <w:p w14:paraId="63140082" w14:textId="77777777" w:rsidR="002C1156" w:rsidRPr="00B2753D" w:rsidRDefault="002C1156" w:rsidP="00634DA0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1645848" w14:textId="77777777" w:rsidR="002C1156" w:rsidRPr="00B2753D" w:rsidRDefault="002C1156" w:rsidP="00634DA0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19B7D46" w14:textId="77777777" w:rsidR="002C1156" w:rsidRPr="00B2753D" w:rsidRDefault="002C1156" w:rsidP="00634DA0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1CC55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B3EC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0C72" w14:textId="77777777" w:rsidR="002C1156" w:rsidRDefault="002C1156" w:rsidP="00634DA0">
            <w:pPr>
              <w:snapToGrid w:val="0"/>
            </w:pPr>
          </w:p>
        </w:tc>
      </w:tr>
      <w:tr w:rsidR="002C1156" w14:paraId="743FA033" w14:textId="77777777" w:rsidTr="00634D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7C71" w14:textId="77777777" w:rsidR="002C1156" w:rsidRPr="00B2753D" w:rsidRDefault="002C1156" w:rsidP="00634DA0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O ATTESTAZIONE CONSEGUITE NELLE MATERIE ATTINENTI ALLA SELEZIONE (min.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B4D2" w14:textId="77777777" w:rsidR="002C1156" w:rsidRPr="00B2753D" w:rsidRDefault="002C1156" w:rsidP="00634DA0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B7DA" w14:textId="77777777" w:rsidR="002C1156" w:rsidRDefault="002C1156" w:rsidP="00634DA0">
            <w:pPr>
              <w:rPr>
                <w:b/>
              </w:rPr>
            </w:pPr>
            <w:proofErr w:type="gramStart"/>
            <w:r>
              <w:rPr>
                <w:b/>
              </w:rPr>
              <w:t>10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FEB0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6D44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C6E9" w14:textId="77777777" w:rsidR="002C1156" w:rsidRDefault="002C1156" w:rsidP="00634DA0">
            <w:pPr>
              <w:snapToGrid w:val="0"/>
            </w:pPr>
          </w:p>
        </w:tc>
      </w:tr>
      <w:tr w:rsidR="002C1156" w14:paraId="2B19CA28" w14:textId="77777777" w:rsidTr="00634D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1B046" w14:textId="77777777" w:rsidR="002C1156" w:rsidRPr="00B2753D" w:rsidRDefault="002C1156" w:rsidP="00634DA0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4F10" w14:textId="77777777" w:rsidR="002C1156" w:rsidRPr="00B2753D" w:rsidRDefault="002C1156" w:rsidP="00634DA0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E64A" w14:textId="77777777" w:rsidR="002C1156" w:rsidRPr="00B2753D" w:rsidRDefault="002C1156" w:rsidP="00634DA0"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477AD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D0A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BF69" w14:textId="77777777" w:rsidR="002C1156" w:rsidRDefault="002C1156" w:rsidP="00634DA0">
            <w:pPr>
              <w:snapToGrid w:val="0"/>
            </w:pPr>
          </w:p>
        </w:tc>
      </w:tr>
      <w:tr w:rsidR="002C1156" w14:paraId="12DC93AD" w14:textId="77777777" w:rsidTr="00634DA0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6D1E0D" w14:textId="77777777" w:rsidR="002C1156" w:rsidRPr="00B2753D" w:rsidRDefault="002C1156" w:rsidP="00634DA0">
            <w:pPr>
              <w:rPr>
                <w:b/>
              </w:rPr>
            </w:pPr>
          </w:p>
          <w:p w14:paraId="50269111" w14:textId="77777777" w:rsidR="002C1156" w:rsidRPr="00B2753D" w:rsidRDefault="002C1156" w:rsidP="00634DA0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29829CA" w14:textId="77777777" w:rsidR="002C1156" w:rsidRPr="00B2753D" w:rsidRDefault="002C1156" w:rsidP="00634DA0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2882ACF" w14:textId="77777777" w:rsidR="002C1156" w:rsidRPr="00B2753D" w:rsidRDefault="002C1156" w:rsidP="00634DA0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2DED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B810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04EB" w14:textId="77777777" w:rsidR="002C1156" w:rsidRDefault="002C1156" w:rsidP="00634DA0">
            <w:pPr>
              <w:snapToGrid w:val="0"/>
            </w:pPr>
          </w:p>
        </w:tc>
      </w:tr>
      <w:tr w:rsidR="002C1156" w14:paraId="4AF422FE" w14:textId="77777777" w:rsidTr="00634D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0155" w14:textId="77777777" w:rsidR="002C1156" w:rsidRPr="00B2753D" w:rsidRDefault="002C1156" w:rsidP="00634DA0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>
              <w:rPr>
                <w:b/>
              </w:rPr>
              <w:t>1</w:t>
            </w:r>
            <w:r w:rsidRPr="00E27A0A">
              <w:rPr>
                <w:b/>
              </w:rPr>
              <w:t xml:space="preserve">. COMPETENZE SPECIFICHE DELL' ARGOMENTO (documentate attraverso </w:t>
            </w:r>
            <w:r>
              <w:rPr>
                <w:b/>
              </w:rPr>
              <w:t xml:space="preserve">docenz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D72D" w14:textId="77777777" w:rsidR="002C1156" w:rsidRPr="008B026D" w:rsidRDefault="002C1156" w:rsidP="00634DA0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7CCA" w14:textId="77777777" w:rsidR="002C1156" w:rsidRPr="00B2753D" w:rsidRDefault="002C1156" w:rsidP="00634DA0">
            <w:pPr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2801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60F1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C854" w14:textId="77777777" w:rsidR="002C1156" w:rsidRDefault="002C1156" w:rsidP="00634DA0">
            <w:pPr>
              <w:snapToGrid w:val="0"/>
            </w:pPr>
          </w:p>
        </w:tc>
      </w:tr>
      <w:tr w:rsidR="002C1156" w14:paraId="36AC2CF4" w14:textId="77777777" w:rsidTr="00634D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5A5F" w14:textId="77777777" w:rsidR="002C1156" w:rsidRPr="00DC3B6C" w:rsidRDefault="002C1156" w:rsidP="00634DA0">
            <w:pPr>
              <w:rPr>
                <w:b/>
              </w:rPr>
            </w:pPr>
            <w:r>
              <w:rPr>
                <w:b/>
              </w:rPr>
              <w:t>C2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97CD" w14:textId="77777777" w:rsidR="002C1156" w:rsidRPr="008B026D" w:rsidRDefault="002C1156" w:rsidP="00634DA0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4A2C" w14:textId="77777777" w:rsidR="002C1156" w:rsidRPr="00497126" w:rsidRDefault="002C1156" w:rsidP="00634DA0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</w:t>
            </w:r>
            <w:proofErr w:type="gramEnd"/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4463" w14:textId="77777777" w:rsidR="002C1156" w:rsidRPr="00D4559E" w:rsidRDefault="002C1156" w:rsidP="00634D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71F7" w14:textId="77777777" w:rsidR="002C1156" w:rsidRPr="00D4559E" w:rsidRDefault="002C1156" w:rsidP="00634DA0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EF11" w14:textId="77777777" w:rsidR="002C1156" w:rsidRDefault="002C1156" w:rsidP="00634DA0"/>
        </w:tc>
      </w:tr>
      <w:tr w:rsidR="002C1156" w14:paraId="6CCD561D" w14:textId="77777777" w:rsidTr="00634D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54F3" w14:textId="77777777" w:rsidR="002C1156" w:rsidRDefault="002C1156" w:rsidP="00634DA0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 xml:space="preserve">interventi a convegni in qualità di relator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AC9F" w14:textId="77777777" w:rsidR="002C1156" w:rsidRPr="008B026D" w:rsidRDefault="002C1156" w:rsidP="00634DA0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0809" w14:textId="77777777" w:rsidR="002C1156" w:rsidRDefault="002C1156" w:rsidP="00634DA0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</w:t>
            </w:r>
            <w:proofErr w:type="gramEnd"/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048E" w14:textId="77777777" w:rsidR="002C1156" w:rsidRPr="00D4559E" w:rsidRDefault="002C1156" w:rsidP="00634D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99C6" w14:textId="77777777" w:rsidR="002C1156" w:rsidRPr="00D4559E" w:rsidRDefault="002C1156" w:rsidP="00634DA0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00C4" w14:textId="77777777" w:rsidR="002C1156" w:rsidRDefault="002C1156" w:rsidP="00634DA0"/>
        </w:tc>
      </w:tr>
      <w:tr w:rsidR="002C1156" w14:paraId="386EDC49" w14:textId="77777777" w:rsidTr="00634D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A7E" w14:textId="77777777" w:rsidR="002C1156" w:rsidRPr="00B2753D" w:rsidRDefault="002C1156" w:rsidP="00634DA0"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33D" w14:textId="77777777" w:rsidR="002C1156" w:rsidRPr="008B026D" w:rsidRDefault="002C1156" w:rsidP="00634DA0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3F3B" w14:textId="77777777" w:rsidR="002C1156" w:rsidRPr="00B2753D" w:rsidRDefault="002C1156" w:rsidP="00634DA0">
            <w:proofErr w:type="gramStart"/>
            <w:r>
              <w:rPr>
                <w:b/>
              </w:rPr>
              <w:t>2</w:t>
            </w:r>
            <w:proofErr w:type="gramEnd"/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8CA2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E04C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74FE" w14:textId="77777777" w:rsidR="002C1156" w:rsidRDefault="002C1156" w:rsidP="00634DA0">
            <w:pPr>
              <w:snapToGrid w:val="0"/>
            </w:pPr>
          </w:p>
        </w:tc>
      </w:tr>
      <w:tr w:rsidR="002C1156" w14:paraId="0D9B8513" w14:textId="77777777" w:rsidTr="00634DA0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05B636" w14:textId="77777777" w:rsidR="002C1156" w:rsidRPr="00B2753D" w:rsidRDefault="002C1156" w:rsidP="00634DA0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2BF95A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09D354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FD0AFE" w14:textId="77777777" w:rsidR="002C1156" w:rsidRDefault="002C1156" w:rsidP="00634DA0">
            <w:pPr>
              <w:snapToGrid w:val="0"/>
            </w:pPr>
          </w:p>
        </w:tc>
      </w:tr>
    </w:tbl>
    <w:p w14:paraId="24C011C3" w14:textId="16DDDD7B" w:rsidR="00634DA0" w:rsidRDefault="00634DA0" w:rsidP="006A23D4"/>
    <w:p w14:paraId="5886664A" w14:textId="370EFDF9" w:rsidR="00634DA0" w:rsidRDefault="00634DA0" w:rsidP="006A23D4"/>
    <w:p w14:paraId="5532122C" w14:textId="7CEFFE38" w:rsidR="00634DA0" w:rsidRDefault="00634DA0" w:rsidP="006A23D4"/>
    <w:p w14:paraId="1DF89B30" w14:textId="7E7B1D3C" w:rsidR="00634DA0" w:rsidRPr="00634DA0" w:rsidRDefault="00634DA0" w:rsidP="006A23D4">
      <w:pPr>
        <w:rPr>
          <w:sz w:val="24"/>
          <w:szCs w:val="24"/>
        </w:rPr>
      </w:pPr>
      <w:r>
        <w:rPr>
          <w:sz w:val="24"/>
          <w:szCs w:val="24"/>
        </w:rPr>
        <w:t>Data 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_________________________________</w:t>
      </w:r>
    </w:p>
    <w:sectPr w:rsidR="00634DA0" w:rsidRPr="00634DA0" w:rsidSect="00634DA0">
      <w:headerReference w:type="default" r:id="rId8"/>
      <w:footerReference w:type="even" r:id="rId9"/>
      <w:footerReference w:type="default" r:id="rId10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39A8" w14:textId="77777777" w:rsidR="00AC0F79" w:rsidRDefault="00AC0F79">
      <w:r>
        <w:separator/>
      </w:r>
    </w:p>
  </w:endnote>
  <w:endnote w:type="continuationSeparator" w:id="0">
    <w:p w14:paraId="28B681DC" w14:textId="77777777" w:rsidR="00AC0F79" w:rsidRDefault="00AC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5967B3B2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34DA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5EC3" w14:textId="77777777" w:rsidR="00AF77A9" w:rsidRDefault="00AF77A9" w:rsidP="00634DA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4A1C" w14:textId="77777777" w:rsidR="00AC0F79" w:rsidRDefault="00AC0F79">
      <w:r>
        <w:separator/>
      </w:r>
    </w:p>
  </w:footnote>
  <w:footnote w:type="continuationSeparator" w:id="0">
    <w:p w14:paraId="1B41BAC4" w14:textId="77777777" w:rsidR="00AC0F79" w:rsidRDefault="00AC0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E835" w14:textId="110ED1C0" w:rsidR="00634DA0" w:rsidRDefault="00634DA0" w:rsidP="00634DA0">
    <w:pPr>
      <w:pStyle w:val="Intestazione"/>
      <w:jc w:val="center"/>
    </w:pPr>
    <w:r>
      <w:t>AVVISO</w:t>
    </w:r>
    <w:r w:rsidR="00390BAB">
      <w:t xml:space="preserve"> COLLAUDATORE</w:t>
    </w:r>
    <w:r>
      <w:t xml:space="preserve"> INTERNO _ FESR AMBIENTI DIDATTICI INNOVATIVI SCUOLA INFANZ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06141">
    <w:abstractNumId w:val="3"/>
  </w:num>
  <w:num w:numId="2" w16cid:durableId="1726836879">
    <w:abstractNumId w:val="12"/>
  </w:num>
  <w:num w:numId="3" w16cid:durableId="2010909256">
    <w:abstractNumId w:val="0"/>
  </w:num>
  <w:num w:numId="4" w16cid:durableId="275406852">
    <w:abstractNumId w:val="1"/>
  </w:num>
  <w:num w:numId="5" w16cid:durableId="184052773">
    <w:abstractNumId w:val="2"/>
  </w:num>
  <w:num w:numId="6" w16cid:durableId="1362974275">
    <w:abstractNumId w:val="10"/>
  </w:num>
  <w:num w:numId="7" w16cid:durableId="1166095214">
    <w:abstractNumId w:val="6"/>
  </w:num>
  <w:num w:numId="8" w16cid:durableId="1380862469">
    <w:abstractNumId w:val="16"/>
  </w:num>
  <w:num w:numId="9" w16cid:durableId="1150057411">
    <w:abstractNumId w:val="4"/>
  </w:num>
  <w:num w:numId="10" w16cid:durableId="1991328954">
    <w:abstractNumId w:val="9"/>
  </w:num>
  <w:num w:numId="11" w16cid:durableId="1148085028">
    <w:abstractNumId w:val="15"/>
  </w:num>
  <w:num w:numId="12" w16cid:durableId="38818773">
    <w:abstractNumId w:val="13"/>
  </w:num>
  <w:num w:numId="13" w16cid:durableId="671572336">
    <w:abstractNumId w:val="7"/>
  </w:num>
  <w:num w:numId="14" w16cid:durableId="668605964">
    <w:abstractNumId w:val="11"/>
  </w:num>
  <w:num w:numId="15" w16cid:durableId="1831016580">
    <w:abstractNumId w:val="14"/>
  </w:num>
  <w:num w:numId="16" w16cid:durableId="1365012740">
    <w:abstractNumId w:val="5"/>
  </w:num>
  <w:num w:numId="17" w16cid:durableId="1414858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748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156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0BAB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4DA0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0F79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27A0A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77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Nunzia Borrelli</dc:creator>
  <cp:lastModifiedBy>Nunzia Borrelli</cp:lastModifiedBy>
  <cp:revision>3</cp:revision>
  <cp:lastPrinted>2018-01-15T11:37:00Z</cp:lastPrinted>
  <dcterms:created xsi:type="dcterms:W3CDTF">2022-12-30T19:33:00Z</dcterms:created>
  <dcterms:modified xsi:type="dcterms:W3CDTF">2022-12-30T19:35:00Z</dcterms:modified>
</cp:coreProperties>
</file>